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5FE6F75E" w:rsidR="00656EAD" w:rsidRPr="0009119C" w:rsidRDefault="003E39B7" w:rsidP="00835AA7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58112" behindDoc="1" locked="0" layoutInCell="1" allowOverlap="1" wp14:anchorId="71DA0899" wp14:editId="201E1B77">
            <wp:simplePos x="0" y="0"/>
            <wp:positionH relativeFrom="column">
              <wp:posOffset>4772660</wp:posOffset>
            </wp:positionH>
            <wp:positionV relativeFrom="paragraph">
              <wp:posOffset>346339</wp:posOffset>
            </wp:positionV>
            <wp:extent cx="1327785" cy="1526540"/>
            <wp:effectExtent l="0" t="0" r="5715" b="0"/>
            <wp:wrapTight wrapText="bothSides">
              <wp:wrapPolygon edited="0">
                <wp:start x="0" y="0"/>
                <wp:lineTo x="0" y="21295"/>
                <wp:lineTo x="21383" y="21295"/>
                <wp:lineTo x="21383" y="0"/>
                <wp:lineTo x="0" y="0"/>
              </wp:wrapPolygon>
            </wp:wrapTight>
            <wp:docPr id="8" name="Picture 8" descr="coffee words.., | Coffee captions, Coffee cups, Coffee 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words.., | Coffee captions, Coffee cups, Coffee 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Pr="003E39B7">
        <w:rPr>
          <w:b/>
          <w:sz w:val="40"/>
          <w:szCs w:val="40"/>
        </w:rPr>
        <w:t>9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Strings</w:t>
      </w:r>
    </w:p>
    <w:p w14:paraId="5081B2D1" w14:textId="6214CF39" w:rsidR="00F84E3D" w:rsidRDefault="00B121C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 w:rsidR="008D308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8D3087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8D3087" w:rsidRPr="008D3087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8D3087">
        <w:rPr>
          <w:rFonts w:ascii="Cambria" w:eastAsia="Times New Roman" w:hAnsi="Cambria" w:cs="Times New Roman"/>
          <w:sz w:val="24"/>
          <w:szCs w:val="24"/>
          <w:lang w:val="uk-UA" w:eastAsia="ru-RU"/>
        </w:rPr>
        <w:t>не є примітивним типом, а це окрім усього іншого означає, що для них також доступний набір функцій, що дозволяє оперувати рядками</w:t>
      </w:r>
      <w:r w:rsidR="00F84E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</w:p>
    <w:p w14:paraId="589E2F4A" w14:textId="36728962" w:rsidR="00F84E3D" w:rsidRDefault="00F84E3D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202E4D2">
                <wp:simplePos x="0" y="0"/>
                <wp:positionH relativeFrom="margin">
                  <wp:posOffset>76200</wp:posOffset>
                </wp:positionH>
                <wp:positionV relativeFrom="paragraph">
                  <wp:posOffset>890534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3BA1CDB6" w:rsidR="00B925C9" w:rsidRPr="00A90774" w:rsidRDefault="00A90774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tring metho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70.1pt;width:496.05pt;height:28.3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c7fgIAAP8E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3BA1CDB6" w:rsidR="00B925C9" w:rsidRPr="00A90774" w:rsidRDefault="00A90774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tring meth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Чому важливо знати як це робити, мож</w:t>
      </w:r>
      <w:r w:rsidR="00B121C2">
        <w:rPr>
          <w:rFonts w:ascii="Cambria" w:eastAsia="Times New Roman" w:hAnsi="Cambria" w:cs="Times New Roman"/>
          <w:sz w:val="24"/>
          <w:szCs w:val="24"/>
          <w:lang w:val="uk-UA" w:eastAsia="ru-RU"/>
        </w:rPr>
        <w:t>ем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розуміти вже з того, що дуже велика частина даних, які зберігаються у різних застосунках – це сам текстові дані (ім</w:t>
      </w:r>
      <w:r w:rsidRPr="00F84E3D">
        <w:rPr>
          <w:rFonts w:ascii="Cambria" w:eastAsia="Times New Roman" w:hAnsi="Cambria" w:cs="Times New Roman"/>
          <w:sz w:val="24"/>
          <w:szCs w:val="24"/>
          <w:lang w:val="uk-UA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 користувача, електронна пошта, повідомлення, статус у соцмережі тощо).</w:t>
      </w:r>
    </w:p>
    <w:p w14:paraId="01749416" w14:textId="6E658F78" w:rsidR="00B121C2" w:rsidRDefault="00B121C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мінні із типом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tring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берігають текстові дані, які є нічим іншим, як послідовністю символів (літер та знаків). Кожен символ у послідовності має свій індекс, за яким його можна</w:t>
      </w:r>
      <w:r w:rsidR="00BB542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найти</w:t>
      </w:r>
      <w:r w:rsidR="00BB6067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BB6067">
        <w:rPr>
          <w:rFonts w:ascii="Cambria" w:eastAsia="Times New Roman" w:hAnsi="Cambria" w:cs="Times New Roman"/>
          <w:sz w:val="24"/>
          <w:szCs w:val="24"/>
          <w:lang w:val="uk-UA" w:eastAsia="ru-RU"/>
        </w:rPr>
        <w:t>у рядк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 Нумерація індексів починається із 0</w:t>
      </w:r>
      <w:r w:rsidR="00BB542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тобто перша літера у рядку має нульовий і</w:t>
      </w:r>
      <w:r w:rsidR="00E834C6">
        <w:rPr>
          <w:rFonts w:ascii="Cambria" w:eastAsia="Times New Roman" w:hAnsi="Cambria" w:cs="Times New Roman"/>
          <w:sz w:val="24"/>
          <w:szCs w:val="24"/>
          <w:lang w:val="uk-UA" w:eastAsia="ru-RU"/>
        </w:rPr>
        <w:t>н</w:t>
      </w:r>
      <w:r w:rsidR="00BB5427">
        <w:rPr>
          <w:rFonts w:ascii="Cambria" w:eastAsia="Times New Roman" w:hAnsi="Cambria" w:cs="Times New Roman"/>
          <w:sz w:val="24"/>
          <w:szCs w:val="24"/>
          <w:lang w:val="uk-UA" w:eastAsia="ru-RU"/>
        </w:rPr>
        <w:t>декс).</w:t>
      </w:r>
    </w:p>
    <w:p w14:paraId="331E38DF" w14:textId="201A1FEC" w:rsidR="00E834C6" w:rsidRDefault="00E834C6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зглянемо кілька методів (функцій), що дозволяють отримувати інформацію про рядок</w:t>
      </w:r>
      <w:r w:rsidR="00BB606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виконувати з ним певні дії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tbl>
      <w:tblPr>
        <w:tblStyle w:val="GridTable4-Accent5"/>
        <w:tblpPr w:leftFromText="180" w:rightFromText="180" w:vertAnchor="text" w:horzAnchor="margin" w:tblpXSpec="center" w:tblpY="30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0"/>
        <w:gridCol w:w="4277"/>
        <w:gridCol w:w="2266"/>
      </w:tblGrid>
      <w:tr w:rsidR="00A90774" w:rsidRPr="00656C18" w14:paraId="4380DA9A" w14:textId="77777777" w:rsidTr="00A9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4FE86A51" w14:textId="5DCCB476" w:rsidR="00A90774" w:rsidRPr="00656C18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Метод</w:t>
            </w:r>
          </w:p>
        </w:tc>
        <w:tc>
          <w:tcPr>
            <w:tcW w:w="4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22438D6E" w14:textId="77777777" w:rsidR="00A90774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ис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14956CEF" w14:textId="77777777" w:rsidR="00A90774" w:rsidRPr="00656C18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Тип значення, що повертається</w:t>
            </w:r>
          </w:p>
        </w:tc>
      </w:tr>
      <w:tr w:rsidR="00A90774" w14:paraId="08779315" w14:textId="77777777" w:rsidTr="00A9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414F0E40" w14:textId="77777777" w:rsidR="00A90774" w:rsidRPr="003A35FA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length()</w:t>
            </w:r>
          </w:p>
        </w:tc>
        <w:tc>
          <w:tcPr>
            <w:tcW w:w="4277" w:type="dxa"/>
            <w:shd w:val="clear" w:color="auto" w:fill="FFFFFF" w:themeFill="background1"/>
            <w:vAlign w:val="center"/>
          </w:tcPr>
          <w:p w14:paraId="10E291F5" w14:textId="77777777" w:rsidR="00A90774" w:rsidRPr="001843EA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кількість символів у рядку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F061C46" w14:textId="77777777" w:rsidR="00A90774" w:rsidRPr="001843EA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int</w:t>
            </w:r>
          </w:p>
        </w:tc>
      </w:tr>
      <w:tr w:rsidR="00A90774" w14:paraId="1968BFE4" w14:textId="77777777" w:rsidTr="00A9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DE9D9" w:themeFill="accent6" w:themeFillTint="33"/>
            <w:vAlign w:val="center"/>
          </w:tcPr>
          <w:p w14:paraId="6E524473" w14:textId="77777777" w:rsidR="00A90774" w:rsidRPr="003A35FA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isEmpty</w:t>
            </w:r>
            <w:proofErr w:type="spell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()</w:t>
            </w:r>
          </w:p>
        </w:tc>
        <w:tc>
          <w:tcPr>
            <w:tcW w:w="4277" w:type="dxa"/>
            <w:shd w:val="clear" w:color="auto" w:fill="FDE9D9" w:themeFill="accent6" w:themeFillTint="33"/>
            <w:vAlign w:val="center"/>
          </w:tcPr>
          <w:p w14:paraId="6518D5FA" w14:textId="77777777" w:rsidR="00A90774" w:rsidRPr="001843EA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значення </w:t>
            </w:r>
            <w:r w:rsidRPr="001843E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1843E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якщо рядок є порожнім, а інакше </w:t>
            </w:r>
            <w:r w:rsidRPr="001843E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04D5CEBC" w14:textId="77777777" w:rsidR="00A90774" w:rsidRPr="00281E92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boolean</w:t>
            </w:r>
            <w:proofErr w:type="spellEnd"/>
          </w:p>
        </w:tc>
      </w:tr>
      <w:tr w:rsidR="00A90774" w14:paraId="2A84F22A" w14:textId="77777777" w:rsidTr="00A9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62964D24" w14:textId="77777777" w:rsidR="00A90774" w:rsidRPr="003D1FCB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charAt</w:t>
            </w:r>
            <w:proofErr w:type="spell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(</w:t>
            </w:r>
            <w:r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inde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277" w:type="dxa"/>
            <w:shd w:val="clear" w:color="auto" w:fill="FFFFFF" w:themeFill="background1"/>
            <w:vAlign w:val="center"/>
          </w:tcPr>
          <w:p w14:paraId="3B1A4A93" w14:textId="77777777" w:rsidR="00A90774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символ рядка, що знаходиться за вказаним індексом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AABC3D6" w14:textId="77777777" w:rsidR="00A90774" w:rsidRPr="00281E92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char</w:t>
            </w:r>
            <w:proofErr w:type="spellEnd"/>
          </w:p>
        </w:tc>
      </w:tr>
      <w:tr w:rsidR="00A90774" w14:paraId="4DAFF50F" w14:textId="77777777" w:rsidTr="00A9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DE9D9" w:themeFill="accent6" w:themeFillTint="33"/>
            <w:vAlign w:val="center"/>
          </w:tcPr>
          <w:p w14:paraId="494AEDD4" w14:textId="77777777" w:rsidR="00A90774" w:rsidRPr="003D1FCB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contains(</w:t>
            </w:r>
            <w:r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s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277" w:type="dxa"/>
            <w:shd w:val="clear" w:color="auto" w:fill="FDE9D9" w:themeFill="accent6" w:themeFillTint="33"/>
            <w:vAlign w:val="center"/>
          </w:tcPr>
          <w:p w14:paraId="5A92BD2C" w14:textId="77777777" w:rsidR="00A90774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значення </w:t>
            </w:r>
            <w:r w:rsidRPr="009F2F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tru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якщо рядок містить вказаний фрагмент 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4A70350C" w14:textId="77777777" w:rsidR="00A90774" w:rsidRPr="00B05F9B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</w:tr>
      <w:tr w:rsidR="00A90774" w14:paraId="6516F757" w14:textId="77777777" w:rsidTr="00A9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592945" w14:textId="77777777" w:rsidR="00A90774" w:rsidRPr="003D1FCB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replace(</w:t>
            </w:r>
            <w:r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target</w:t>
            </w:r>
            <w:r w:rsidRPr="009F2FDB"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,</w:t>
            </w:r>
            <w:r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 xml:space="preserve"> replacement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277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9140B0" w14:textId="77777777" w:rsidR="00A90774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нове значення </w:t>
            </w:r>
            <w:r w:rsidRPr="009F2F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String</w:t>
            </w:r>
            <w:r w:rsidRPr="009F2FDB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у якому усі значення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target</w:t>
            </w:r>
            <w:r w:rsidRPr="009F2FDB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заміщенні на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replacement</w:t>
            </w:r>
          </w:p>
        </w:tc>
        <w:tc>
          <w:tcPr>
            <w:tcW w:w="2266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6B8D43" w14:textId="77777777" w:rsidR="00A90774" w:rsidRPr="00B05F9B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ring</w:t>
            </w:r>
          </w:p>
        </w:tc>
      </w:tr>
      <w:tr w:rsidR="00A90774" w14:paraId="6E67C9E8" w14:textId="77777777" w:rsidTr="00A9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DE9D9"/>
            <w:vAlign w:val="center"/>
          </w:tcPr>
          <w:p w14:paraId="3D1BA0B1" w14:textId="77777777" w:rsidR="00A90774" w:rsidRPr="001A5544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toUpperCase</w:t>
            </w:r>
            <w:proofErr w:type="spell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()</w:t>
            </w:r>
          </w:p>
        </w:tc>
        <w:tc>
          <w:tcPr>
            <w:tcW w:w="4277" w:type="dxa"/>
            <w:shd w:val="clear" w:color="auto" w:fill="FDE9D9"/>
            <w:vAlign w:val="center"/>
          </w:tcPr>
          <w:p w14:paraId="67F08934" w14:textId="77777777" w:rsidR="00A90774" w:rsidRPr="00450AB0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нове значення </w:t>
            </w:r>
            <w:r w:rsidRPr="009F2F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String</w:t>
            </w:r>
            <w:r w:rsidRPr="009F2FDB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у якому</w:t>
            </w:r>
            <w:r w:rsidRPr="00450AB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сі літери нижнього регістру замінено на літери верхнього</w:t>
            </w:r>
          </w:p>
        </w:tc>
        <w:tc>
          <w:tcPr>
            <w:tcW w:w="2266" w:type="dxa"/>
            <w:shd w:val="clear" w:color="auto" w:fill="FDE9D9"/>
            <w:vAlign w:val="center"/>
          </w:tcPr>
          <w:p w14:paraId="11CC871B" w14:textId="77777777" w:rsidR="00A90774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ring</w:t>
            </w:r>
          </w:p>
        </w:tc>
      </w:tr>
      <w:tr w:rsidR="00A90774" w14:paraId="18360858" w14:textId="77777777" w:rsidTr="00A90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1EB9C4D7" w14:textId="77777777" w:rsidR="00A90774" w:rsidRPr="00BD566D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toLowerCase</w:t>
            </w:r>
            <w:proofErr w:type="spell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()</w:t>
            </w:r>
          </w:p>
        </w:tc>
        <w:tc>
          <w:tcPr>
            <w:tcW w:w="4277" w:type="dxa"/>
            <w:shd w:val="clear" w:color="auto" w:fill="FFFFFF" w:themeFill="background1"/>
            <w:vAlign w:val="center"/>
          </w:tcPr>
          <w:p w14:paraId="57C133D0" w14:textId="3F56854C" w:rsidR="00A90774" w:rsidRPr="004551A5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нове значення </w:t>
            </w:r>
            <w:r w:rsidRPr="009F2F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ru-RU"/>
              </w:rPr>
              <w:t>String</w:t>
            </w:r>
            <w:r w:rsidRPr="009F2FDB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у якому</w:t>
            </w:r>
            <w:r w:rsidRPr="00450AB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всі літери верхнього регістру замінено на літери </w:t>
            </w:r>
            <w:r w:rsidR="00521701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нижнього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9ED85E2" w14:textId="77777777" w:rsidR="00A90774" w:rsidRPr="00450AB0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ring</w:t>
            </w:r>
          </w:p>
        </w:tc>
      </w:tr>
      <w:tr w:rsidR="00A90774" w14:paraId="1BA6B75F" w14:textId="77777777" w:rsidTr="00A90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DE9D9"/>
            <w:vAlign w:val="center"/>
          </w:tcPr>
          <w:p w14:paraId="6BEAD841" w14:textId="77777777" w:rsidR="00A90774" w:rsidRPr="001A5544" w:rsidRDefault="00A90774" w:rsidP="00A90774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indexOf</w:t>
            </w:r>
            <w:proofErr w:type="spell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(</w:t>
            </w:r>
            <w:r w:rsidRPr="00450AB0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str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277" w:type="dxa"/>
            <w:shd w:val="clear" w:color="auto" w:fill="FDE9D9"/>
            <w:vAlign w:val="center"/>
          </w:tcPr>
          <w:p w14:paraId="2B772FF9" w14:textId="77777777" w:rsidR="00A90774" w:rsidRPr="004551A5" w:rsidRDefault="00A90774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значення індексу, за яким у рядку буде знайдено фрагмент</w:t>
            </w:r>
            <w:r w:rsidRPr="00450AB0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 (-1 якщо фрагмент не знайдено)</w:t>
            </w:r>
          </w:p>
        </w:tc>
        <w:tc>
          <w:tcPr>
            <w:tcW w:w="2266" w:type="dxa"/>
            <w:shd w:val="clear" w:color="auto" w:fill="FDE9D9"/>
            <w:vAlign w:val="center"/>
          </w:tcPr>
          <w:p w14:paraId="16782EC3" w14:textId="7B5A8611" w:rsidR="00A90774" w:rsidRPr="0028039E" w:rsidRDefault="0028039E" w:rsidP="00A90774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int</w:t>
            </w:r>
          </w:p>
        </w:tc>
      </w:tr>
      <w:tr w:rsidR="00566243" w14:paraId="02F380C1" w14:textId="77777777" w:rsidTr="0041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  <w:vAlign w:val="center"/>
          </w:tcPr>
          <w:p w14:paraId="2CC934C2" w14:textId="5E24767D" w:rsidR="00566243" w:rsidRDefault="00566243" w:rsidP="0056624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equals()</w:t>
            </w:r>
          </w:p>
        </w:tc>
        <w:tc>
          <w:tcPr>
            <w:tcW w:w="4277" w:type="dxa"/>
            <w:shd w:val="clear" w:color="auto" w:fill="FFFFFF" w:themeFill="background1"/>
            <w:vAlign w:val="center"/>
          </w:tcPr>
          <w:p w14:paraId="3DF9CE11" w14:textId="61BE9E89" w:rsidR="00566243" w:rsidRPr="00F35B33" w:rsidRDefault="00566243" w:rsidP="0056624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true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якщо рядки однакові</w:t>
            </w:r>
            <w:r w:rsidR="00CB3A63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, </w:t>
            </w:r>
            <w:r w:rsidR="00F35B33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а інакше </w:t>
            </w:r>
            <w:r w:rsidR="00F35B33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alse.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36348FA" w14:textId="0C839B67" w:rsidR="00566243" w:rsidRDefault="00F35B33" w:rsidP="0056624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</w:tr>
    </w:tbl>
    <w:p w14:paraId="289F0596" w14:textId="0988B1D8" w:rsidR="00E834C6" w:rsidRDefault="00E834C6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AEE5152" w14:textId="39876D44" w:rsidR="003C6D79" w:rsidRDefault="00F35B33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7B6D878" wp14:editId="73B5CCCC">
                <wp:simplePos x="0" y="0"/>
                <wp:positionH relativeFrom="margin">
                  <wp:align>left</wp:align>
                </wp:positionH>
                <wp:positionV relativeFrom="paragraph">
                  <wp:posOffset>57523</wp:posOffset>
                </wp:positionV>
                <wp:extent cx="6299835" cy="359410"/>
                <wp:effectExtent l="76200" t="57150" r="81915" b="9779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E9B33D" w14:textId="77777777" w:rsidR="00BB6067" w:rsidRPr="00DB082A" w:rsidRDefault="00BB6067" w:rsidP="00BB6067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D878" id="_x0000_s1027" type="#_x0000_t202" style="position:absolute;left:0;text-align:left;margin-left:0;margin-top:4.55pt;width:496.05pt;height:28.3pt;z-index:252060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1E9B33D" w14:textId="77777777" w:rsidR="00BB6067" w:rsidRPr="00DB082A" w:rsidRDefault="00BB6067" w:rsidP="00BB6067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D79" w:rsidRPr="003C6D79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2208" behindDoc="1" locked="0" layoutInCell="1" allowOverlap="1" wp14:anchorId="21DB6043" wp14:editId="7621FFBE">
            <wp:simplePos x="0" y="0"/>
            <wp:positionH relativeFrom="column">
              <wp:posOffset>4229100</wp:posOffset>
            </wp:positionH>
            <wp:positionV relativeFrom="paragraph">
              <wp:posOffset>565860</wp:posOffset>
            </wp:positionV>
            <wp:extent cx="1757045" cy="862330"/>
            <wp:effectExtent l="0" t="0" r="0" b="0"/>
            <wp:wrapTight wrapText="bothSides">
              <wp:wrapPolygon edited="0">
                <wp:start x="0" y="0"/>
                <wp:lineTo x="0" y="20996"/>
                <wp:lineTo x="21311" y="20996"/>
                <wp:lineTo x="213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720"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F15720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C6D7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тестуємо нові методи для рядків на простенькому прикладі, аби познайомитись із їх роботою. Результат виконання коду внизу наве</w:t>
      </w:r>
      <w:r w:rsidR="005243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</w:t>
      </w:r>
      <w:r w:rsidR="003C6D7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но на фрагменті ліворуч.</w:t>
      </w:r>
    </w:p>
    <w:p w14:paraId="44A0B4CF" w14:textId="463759D3" w:rsidR="003C6D79" w:rsidRDefault="005424D3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290938AD" wp14:editId="11297B6D">
                <wp:simplePos x="0" y="0"/>
                <wp:positionH relativeFrom="margin">
                  <wp:posOffset>76200</wp:posOffset>
                </wp:positionH>
                <wp:positionV relativeFrom="paragraph">
                  <wp:posOffset>266636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308AFE9E" w:rsidR="00B925C9" w:rsidRPr="00774159" w:rsidRDefault="00B925C9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6pt;margin-top:209.95pt;width:496.05pt;height:28.3pt;z-index:25199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308AFE9E" w:rsidR="00B925C9" w:rsidRPr="00774159" w:rsidRDefault="00B925C9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D79" w:rsidRPr="003C6D79">
        <w:rPr>
          <w:rFonts w:asciiTheme="majorHAnsi" w:eastAsia="Times New Roman" w:hAnsiTheme="majorHAnsi" w:cs="Times New Roman"/>
          <w:b/>
          <w:noProof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061184" behindDoc="0" locked="0" layoutInCell="1" allowOverlap="1" wp14:anchorId="1547F343" wp14:editId="2C8DB0CA">
            <wp:simplePos x="0" y="0"/>
            <wp:positionH relativeFrom="margin">
              <wp:posOffset>367030</wp:posOffset>
            </wp:positionH>
            <wp:positionV relativeFrom="paragraph">
              <wp:posOffset>243840</wp:posOffset>
            </wp:positionV>
            <wp:extent cx="5596890" cy="2276475"/>
            <wp:effectExtent l="0" t="0" r="381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6EE04" w14:textId="77777777" w:rsidR="005424D3" w:rsidRDefault="00645594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2ED8D2DA" wp14:editId="2140CBD0">
                <wp:simplePos x="0" y="0"/>
                <wp:positionH relativeFrom="margin">
                  <wp:align>center</wp:align>
                </wp:positionH>
                <wp:positionV relativeFrom="paragraph">
                  <wp:posOffset>1329690</wp:posOffset>
                </wp:positionV>
                <wp:extent cx="5250180" cy="647700"/>
                <wp:effectExtent l="0" t="0" r="762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647700"/>
                          <a:chOff x="85026" y="-82554"/>
                          <a:chExt cx="4921819" cy="51780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B925C9" w:rsidRDefault="00B925C9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6ECB8772" w14:textId="77777777" w:rsidR="00B925C9" w:rsidRDefault="00B925C9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997ACF2" w14:textId="01FDF2A2" w:rsidR="00B925C9" w:rsidRPr="00645594" w:rsidRDefault="00B925C9" w:rsidP="0064559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</w:t>
                              </w:r>
                              <w:r w:rsidRPr="0064559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numbers upper bound: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326" y="-82554"/>
                            <a:ext cx="2156519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B925C9" w:rsidRDefault="00B925C9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B925C9" w:rsidRDefault="00B925C9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1029DD9" w14:textId="3B6EFA2F" w:rsidR="00B925C9" w:rsidRPr="0043655B" w:rsidRDefault="00B925C9" w:rsidP="0064559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64559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 2 4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29" style="position:absolute;left:0;text-align:left;margin-left:0;margin-top:104.7pt;width:413.4pt;height:51pt;z-index:251976192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">
                <v:shape id="_x0000_s1030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B925C9" w:rsidRDefault="00B925C9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6ECB8772" w14:textId="77777777" w:rsidR="00B925C9" w:rsidRDefault="00B925C9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997ACF2" w14:textId="01FDF2A2" w:rsidR="00B925C9" w:rsidRPr="00645594" w:rsidRDefault="00B925C9" w:rsidP="0064559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</w:t>
                        </w:r>
                        <w:r w:rsidRPr="0064559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numbers upper bound: 7</w:t>
                        </w:r>
                      </w:p>
                    </w:txbxContent>
                  </v:textbox>
                </v:shape>
                <v:shape id="_x0000_s1031" type="#_x0000_t202" style="position:absolute;left:28503;top:-825;width:2156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B925C9" w:rsidRDefault="00B925C9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B925C9" w:rsidRDefault="00B925C9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1029DD9" w14:textId="3B6EFA2F" w:rsidR="00B925C9" w:rsidRPr="0043655B" w:rsidRDefault="00B925C9" w:rsidP="0064559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64559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 2 4 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57044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увати від користувача </w:t>
      </w:r>
      <w:r w:rsidR="005424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 робити висновок про те чи рядок порожній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5424D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рядок не порожній, то програма повинна вивести його довжину.</w:t>
      </w:r>
    </w:p>
    <w:p w14:paraId="099E5BC1" w14:textId="601F44CC" w:rsidR="005424D3" w:rsidRDefault="005424D3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764C1527" wp14:editId="4B7363F5">
                <wp:simplePos x="0" y="0"/>
                <wp:positionH relativeFrom="margin">
                  <wp:align>center</wp:align>
                </wp:positionH>
                <wp:positionV relativeFrom="paragraph">
                  <wp:posOffset>271742</wp:posOffset>
                </wp:positionV>
                <wp:extent cx="5250180" cy="864870"/>
                <wp:effectExtent l="0" t="0" r="7620" b="0"/>
                <wp:wrapTopAndBottom/>
                <wp:docPr id="4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865094"/>
                          <a:chOff x="85026" y="-82554"/>
                          <a:chExt cx="4921819" cy="517804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FC292" w14:textId="77777777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06082BD1" w14:textId="77777777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285A890" w14:textId="79E8C4D1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24D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string:</w:t>
                              </w:r>
                            </w:p>
                            <w:p w14:paraId="71D375DE" w14:textId="0EE79B93" w:rsidR="005424D3" w:rsidRPr="00645594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24D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string: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053" y="-82554"/>
                            <a:ext cx="277879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5DE9" w14:textId="77777777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F3FA1AF" w14:textId="77777777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72A63D5" w14:textId="16CAE5CE" w:rsidR="005424D3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24D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he string is empty.</w:t>
                              </w:r>
                            </w:p>
                            <w:p w14:paraId="00DEDB5E" w14:textId="40BE28C0" w:rsidR="005424D3" w:rsidRPr="0043655B" w:rsidRDefault="005424D3" w:rsidP="005424D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24D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he length of the string is: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C1527" id="_x0000_s1032" style="position:absolute;left:0;text-align:left;margin-left:0;margin-top:21.4pt;width:413.4pt;height:68.1pt;z-index:252064256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">
                <v:shape id="_x0000_s1033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1EFC292" w14:textId="77777777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06082BD1" w14:textId="77777777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285A890" w14:textId="79E8C4D1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24D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string:</w:t>
                        </w:r>
                      </w:p>
                      <w:p w14:paraId="71D375DE" w14:textId="0EE79B93" w:rsidR="005424D3" w:rsidRPr="00645594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24D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string: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cat</w:t>
                        </w:r>
                      </w:p>
                    </w:txbxContent>
                  </v:textbox>
                </v:shape>
                <v:shape id="_x0000_s1034" type="#_x0000_t202" style="position:absolute;left:22280;top:-825;width:27788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CA05DE9" w14:textId="77777777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F3FA1AF" w14:textId="77777777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72A63D5" w14:textId="16CAE5CE" w:rsidR="005424D3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24D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he string is empty.</w:t>
                        </w:r>
                      </w:p>
                      <w:p w14:paraId="00DEDB5E" w14:textId="40BE28C0" w:rsidR="005424D3" w:rsidRPr="0043655B" w:rsidRDefault="005424D3" w:rsidP="005424D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24D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he length of the string is: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940AD6" w14:textId="77777777" w:rsidR="005424D3" w:rsidRDefault="005424D3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33CE5E1" w14:textId="0E56EEEF" w:rsidR="00C33D05" w:rsidRDefault="00566243" w:rsidP="00B205D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66243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65280" behindDoc="0" locked="0" layoutInCell="1" allowOverlap="1" wp14:anchorId="3233D618" wp14:editId="07E8367C">
            <wp:simplePos x="0" y="0"/>
            <wp:positionH relativeFrom="margin">
              <wp:align>center</wp:align>
            </wp:positionH>
            <wp:positionV relativeFrom="paragraph">
              <wp:posOffset>406102</wp:posOffset>
            </wp:positionV>
            <wp:extent cx="4070350" cy="2736850"/>
            <wp:effectExtent l="0" t="0" r="635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2E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="00D74C2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одить у консоль с</w:t>
      </w:r>
      <w:r w:rsidR="00063D7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льки літер </w:t>
      </w:r>
      <w:r w:rsidRPr="009D7F01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u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введене слово: </w:t>
      </w:r>
    </w:p>
    <w:p w14:paraId="5C59B870" w14:textId="5288C2B2" w:rsidR="00566243" w:rsidRDefault="00566243" w:rsidP="00566243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59427D43" wp14:editId="3A4FED38">
                <wp:simplePos x="0" y="0"/>
                <wp:positionH relativeFrom="margin">
                  <wp:align>center</wp:align>
                </wp:positionH>
                <wp:positionV relativeFrom="paragraph">
                  <wp:posOffset>149</wp:posOffset>
                </wp:positionV>
                <wp:extent cx="5250180" cy="766445"/>
                <wp:effectExtent l="0" t="0" r="7620" b="0"/>
                <wp:wrapTopAndBottom/>
                <wp:docPr id="18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766482"/>
                          <a:chOff x="85026" y="-82554"/>
                          <a:chExt cx="4921819" cy="517804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B3A2E" w14:textId="77777777" w:rsidR="00566243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4523ED66" w14:textId="77777777" w:rsidR="00566243" w:rsidRPr="00566243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203A47D" w14:textId="108EB812" w:rsidR="00566243" w:rsidRPr="00645594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string: Fu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053" y="-82554"/>
                            <a:ext cx="277879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A146C" w14:textId="77777777" w:rsidR="00566243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37E31E1" w14:textId="77777777" w:rsidR="00566243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53AF17B" w14:textId="1503D81E" w:rsidR="00566243" w:rsidRPr="0043655B" w:rsidRDefault="00566243" w:rsidP="0056624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uture contains 2 of 'u'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7D43" id="_x0000_s1035" style="position:absolute;left:0;text-align:left;margin-left:0;margin-top:0;width:413.4pt;height:60.35pt;z-index:252067328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">
                <v:shape id="_x0000_s1036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72EB3A2E" w14:textId="77777777" w:rsidR="00566243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4523ED66" w14:textId="77777777" w:rsidR="00566243" w:rsidRPr="00566243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203A47D" w14:textId="108EB812" w:rsidR="00566243" w:rsidRPr="00645594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string: Future</w:t>
                        </w:r>
                      </w:p>
                    </w:txbxContent>
                  </v:textbox>
                </v:shape>
                <v:shape id="_x0000_s1037" type="#_x0000_t202" style="position:absolute;left:22280;top:-825;width:27788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0CA146C" w14:textId="77777777" w:rsidR="00566243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37E31E1" w14:textId="77777777" w:rsidR="00566243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53AF17B" w14:textId="1503D81E" w:rsidR="00566243" w:rsidRPr="0043655B" w:rsidRDefault="00566243" w:rsidP="0056624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uture contains 2 of 'u'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86E9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037002" w:rsidRPr="003E39B7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3</w:t>
      </w:r>
      <w:r w:rsidR="00786E9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іть програму таким чином, щоб вона рахувала і в</w:t>
      </w:r>
      <w:r w:rsidR="00996CF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ликі і мален</w:t>
      </w:r>
      <w:r w:rsidR="00996CF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і літер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‘u’.</w:t>
      </w:r>
    </w:p>
    <w:p w14:paraId="744AF287" w14:textId="68BE3C85" w:rsidR="002553AE" w:rsidRDefault="00F35B33" w:rsidP="00F35B33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1B5F0FA7" wp14:editId="28E83C5B">
                <wp:simplePos x="0" y="0"/>
                <wp:positionH relativeFrom="margin">
                  <wp:align>center</wp:align>
                </wp:positionH>
                <wp:positionV relativeFrom="paragraph">
                  <wp:posOffset>149</wp:posOffset>
                </wp:positionV>
                <wp:extent cx="5250180" cy="766445"/>
                <wp:effectExtent l="0" t="0" r="7620" b="0"/>
                <wp:wrapTopAndBottom/>
                <wp:docPr id="29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766482"/>
                          <a:chOff x="85026" y="-82554"/>
                          <a:chExt cx="4921819" cy="517804"/>
                        </a:xfrm>
                      </wpg:grpSpPr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7CC0A" w14:textId="77777777" w:rsidR="00F35B33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201B81FD" w14:textId="77777777" w:rsidR="00F35B33" w:rsidRPr="00566243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5A567F08" w14:textId="4F6F8C7F" w:rsidR="00F35B33" w:rsidRPr="00645594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string: </w:t>
                              </w:r>
                              <w:proofErr w:type="spellStart"/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U</w:t>
                              </w: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u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053" y="-82554"/>
                            <a:ext cx="277879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60D4" w14:textId="77777777" w:rsidR="00F35B33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798F641A" w14:textId="77777777" w:rsidR="00F35B33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D003767" w14:textId="77777777" w:rsidR="00F35B33" w:rsidRPr="0043655B" w:rsidRDefault="00F35B33" w:rsidP="00F35B3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uture contains 2 of 'u'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F0FA7" id="_x0000_s1038" style="position:absolute;left:0;text-align:left;margin-left:0;margin-top:0;width:413.4pt;height:60.35pt;z-index:252069376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">
                <v:shape id="_x0000_s1039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42B7CC0A" w14:textId="77777777" w:rsidR="00F35B33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201B81FD" w14:textId="77777777" w:rsidR="00F35B33" w:rsidRPr="00566243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5A567F08" w14:textId="4F6F8C7F" w:rsidR="00F35B33" w:rsidRPr="00645594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string: </w:t>
                        </w:r>
                        <w:proofErr w:type="spellStart"/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U</w:t>
                        </w: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ure</w:t>
                        </w:r>
                        <w:proofErr w:type="spellEnd"/>
                      </w:p>
                    </w:txbxContent>
                  </v:textbox>
                </v:shape>
                <v:shape id="_x0000_s1040" type="#_x0000_t202" style="position:absolute;left:22280;top:-825;width:27788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100060D4" w14:textId="77777777" w:rsidR="00F35B33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798F641A" w14:textId="77777777" w:rsidR="00F35B33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D003767" w14:textId="77777777" w:rsidR="00F35B33" w:rsidRPr="0043655B" w:rsidRDefault="00F35B33" w:rsidP="00F35B3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uture contains 2 of 'u'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2553A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авши рядок програма повинна видалити із нього усі голосні і повернути </w:t>
      </w:r>
      <w:r w:rsidR="00752D6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езультат</w:t>
      </w:r>
      <w:r w:rsidR="002553A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2D726E0" w14:textId="20B4FD4F" w:rsidR="00566243" w:rsidRDefault="00060878" w:rsidP="001717F5">
      <w:pPr>
        <w:tabs>
          <w:tab w:val="left" w:pos="1560"/>
          <w:tab w:val="left" w:pos="9072"/>
          <w:tab w:val="left" w:pos="9356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7568" behindDoc="1" locked="0" layoutInCell="1" allowOverlap="1" wp14:anchorId="2F354FE3" wp14:editId="4793D165">
            <wp:simplePos x="0" y="0"/>
            <wp:positionH relativeFrom="column">
              <wp:posOffset>2945130</wp:posOffset>
            </wp:positionH>
            <wp:positionV relativeFrom="paragraph">
              <wp:posOffset>1043305</wp:posOffset>
            </wp:positionV>
            <wp:extent cx="3117850" cy="1738630"/>
            <wp:effectExtent l="0" t="0" r="6350" b="0"/>
            <wp:wrapTight wrapText="bothSides">
              <wp:wrapPolygon edited="0">
                <wp:start x="0" y="0"/>
                <wp:lineTo x="0" y="21300"/>
                <wp:lineTo x="21512" y="21300"/>
                <wp:lineTo x="21512" y="0"/>
                <wp:lineTo x="0" y="0"/>
              </wp:wrapPolygon>
            </wp:wrapTight>
            <wp:docPr id="57" name="Picture 57" descr="On the Etymology of “Palindrome” and Other Forms of Wordplay – Useless  Etym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 the Etymology of “Palindrome” and Other Forms of Wordplay – Useless  Etymolog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3AE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 wp14:anchorId="1179B7C9" wp14:editId="22097900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249545" cy="784225"/>
                <wp:effectExtent l="0" t="0" r="8255" b="0"/>
                <wp:wrapTopAndBottom/>
                <wp:docPr id="41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79" cy="784225"/>
                          <a:chOff x="85026" y="-82554"/>
                          <a:chExt cx="4921818" cy="517804"/>
                        </a:xfrm>
                      </wpg:grpSpPr>
                      <wps:wsp>
                        <wps:cNvPr id="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19270" w14:textId="77777777" w:rsidR="002553AE" w:rsidRDefault="002553AE" w:rsidP="002553A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3ABBBDF3" w14:textId="77777777" w:rsidR="002553AE" w:rsidRPr="00566243" w:rsidRDefault="002553AE" w:rsidP="002553A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F72DAAF" w14:textId="0A395F2B" w:rsidR="002553AE" w:rsidRPr="00645594" w:rsidRDefault="002553AE" w:rsidP="002553A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</w:t>
                              </w: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</w:t>
                              </w:r>
                              <w:r w:rsidR="00C04F8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wo</w:t>
                              </w:r>
                              <w:r w:rsidRPr="002553A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rd: Defore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7304" y="-82554"/>
                            <a:ext cx="2669540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81E54" w14:textId="77777777" w:rsidR="002553AE" w:rsidRDefault="002553AE" w:rsidP="002553A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9103B4E" w14:textId="77777777" w:rsidR="002553AE" w:rsidRDefault="002553AE" w:rsidP="002553A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EC0016A" w14:textId="497FE114" w:rsidR="002553AE" w:rsidRPr="0043655B" w:rsidRDefault="002553AE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6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2553A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New string is: </w:t>
                              </w:r>
                              <w:proofErr w:type="spellStart"/>
                              <w:r w:rsidRPr="002553A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Dfrstt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9B7C9" id="_x0000_s1041" style="position:absolute;left:0;text-align:left;margin-left:0;margin-top:21.05pt;width:413.35pt;height:61.75pt;z-index:252071424;mso-position-horizontal:center;mso-position-horizontal-relative:margin;mso-width-relative:margin;mso-height-relative:margin" coordorigin="850,-825" coordsize="49218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">
                <v:shape id="_x0000_s1042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7AE19270" w14:textId="77777777" w:rsidR="002553AE" w:rsidRDefault="002553AE" w:rsidP="002553A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3ABBBDF3" w14:textId="77777777" w:rsidR="002553AE" w:rsidRPr="00566243" w:rsidRDefault="002553AE" w:rsidP="002553A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F72DAAF" w14:textId="0A395F2B" w:rsidR="002553AE" w:rsidRPr="00645594" w:rsidRDefault="002553AE" w:rsidP="002553A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="00C04F8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a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wo</w:t>
                        </w:r>
                        <w:r w:rsidRPr="002553A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rd: Deforestation</w:t>
                        </w:r>
                      </w:p>
                    </w:txbxContent>
                  </v:textbox>
                </v:shape>
                <v:shape id="_x0000_s1043" type="#_x0000_t202" style="position:absolute;left:23373;top:-825;width:2669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17D81E54" w14:textId="77777777" w:rsidR="002553AE" w:rsidRDefault="002553AE" w:rsidP="002553A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9103B4E" w14:textId="77777777" w:rsidR="002553AE" w:rsidRDefault="002553AE" w:rsidP="002553A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EC0016A" w14:textId="497FE114" w:rsidR="002553AE" w:rsidRPr="0043655B" w:rsidRDefault="002553AE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6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553A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New string is: </w:t>
                        </w:r>
                        <w:proofErr w:type="spellStart"/>
                        <w:r w:rsidRPr="002553A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Dfrstt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8625D7E" w14:textId="420526DA" w:rsidR="008C742F" w:rsidRDefault="00C04F86" w:rsidP="00C04F86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5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8C74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аліндром – слово, яке </w:t>
      </w:r>
      <w:proofErr w:type="spellStart"/>
      <w:r w:rsidR="008C74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читається</w:t>
      </w:r>
      <w:proofErr w:type="spellEnd"/>
      <w:r w:rsidR="008C74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днаково в обидві сторони (наприклад «корок» чи «Анна»). Напишіть програму, яка перевірятиме, чи введений рядок паліндром.</w:t>
      </w:r>
      <w:r w:rsidR="008C742F" w:rsidRPr="008C742F">
        <w:t xml:space="preserve"> </w:t>
      </w:r>
    </w:p>
    <w:p w14:paraId="0F05F053" w14:textId="77777777" w:rsidR="00060878" w:rsidRDefault="00060878" w:rsidP="00C04F86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000EEBD" w14:textId="77777777" w:rsidR="00060878" w:rsidRDefault="00060878" w:rsidP="00C04F86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C692811" w14:textId="77777777" w:rsidR="00060878" w:rsidRDefault="00060878" w:rsidP="00C04F86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B91F13" w14:textId="6ED3BF92" w:rsidR="008C742F" w:rsidRDefault="008C742F" w:rsidP="00C04F86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C2196B6" wp14:editId="26BE1928">
                <wp:simplePos x="0" y="0"/>
                <wp:positionH relativeFrom="margin">
                  <wp:align>left</wp:align>
                </wp:positionH>
                <wp:positionV relativeFrom="paragraph">
                  <wp:posOffset>1290245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B925C9" w:rsidRPr="00715185" w:rsidRDefault="00B925C9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44" type="#_x0000_t202" style="position:absolute;left:0;text-align:left;margin-left:0;margin-top:101.6pt;width:496.05pt;height:28.35pt;z-index:25199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nggIAAAc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B925C9" w:rsidRPr="00715185" w:rsidRDefault="00B925C9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7BA06E35" wp14:editId="2B3197BD">
                <wp:simplePos x="0" y="0"/>
                <wp:positionH relativeFrom="margin">
                  <wp:posOffset>575310</wp:posOffset>
                </wp:positionH>
                <wp:positionV relativeFrom="paragraph">
                  <wp:posOffset>271780</wp:posOffset>
                </wp:positionV>
                <wp:extent cx="5280025" cy="927735"/>
                <wp:effectExtent l="0" t="0" r="0" b="5715"/>
                <wp:wrapTopAndBottom/>
                <wp:docPr id="50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025" cy="927735"/>
                          <a:chOff x="85026" y="-82554"/>
                          <a:chExt cx="4840953" cy="517804"/>
                        </a:xfrm>
                      </wpg:grpSpPr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812723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4FC7F" w14:textId="77777777" w:rsid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0A775315" w14:textId="77777777" w:rsidR="008C742F" w:rsidRPr="00566243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EBAEFEC" w14:textId="4AED309F" w:rsid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</w:t>
                              </w: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 wo</w:t>
                              </w:r>
                              <w:r w:rsidRPr="002553A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rd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Hobbit</w:t>
                              </w:r>
                            </w:p>
                            <w:p w14:paraId="2A36E9F7" w14:textId="5501F7AE" w:rsidR="008C742F" w:rsidRP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</w:t>
                              </w:r>
                              <w:r w:rsidRPr="00566243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 wo</w:t>
                              </w:r>
                              <w:r w:rsidRPr="002553A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rd: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Hann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507" y="-82554"/>
                            <a:ext cx="258447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2F96B" w14:textId="77777777" w:rsid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157738B1" w14:textId="77777777" w:rsid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9C6A855" w14:textId="30201F6A" w:rsidR="008C742F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8C742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Word 'Hobbit' is not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</w:t>
                              </w:r>
                              <w:r w:rsidRPr="008C742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palindrome.</w:t>
                              </w:r>
                            </w:p>
                            <w:p w14:paraId="5995FB4D" w14:textId="69DE6D6D" w:rsidR="008C742F" w:rsidRPr="0043655B" w:rsidRDefault="008C742F" w:rsidP="008C742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8C742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Word 'H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nnah</w:t>
                              </w:r>
                              <w:r w:rsidRPr="008C742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' is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</w:t>
                              </w:r>
                              <w:r w:rsidRPr="008C742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palindro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06E35" id="_x0000_s1045" style="position:absolute;left:0;text-align:left;margin-left:45.3pt;margin-top:21.4pt;width:415.75pt;height:73.05pt;z-index:252073472;mso-position-horizontal-relative:margin;mso-width-relative:margin;mso-height-relative:margin" coordorigin="850,-825" coordsize="48409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">
                <v:shape id="_x0000_s1046" type="#_x0000_t202" style="position:absolute;left:850;top:-697;width:28127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14:paraId="2EA4FC7F" w14:textId="77777777" w:rsid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0A775315" w14:textId="77777777" w:rsidR="008C742F" w:rsidRPr="00566243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EBAEFEC" w14:textId="4AED309F" w:rsid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 wo</w:t>
                        </w:r>
                        <w:r w:rsidRPr="002553A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rd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Hobbit</w:t>
                        </w:r>
                      </w:p>
                      <w:p w14:paraId="2A36E9F7" w14:textId="5501F7AE" w:rsidR="008C742F" w:rsidRP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r w:rsidRPr="00566243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 wo</w:t>
                        </w:r>
                        <w:r w:rsidRPr="002553A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rd: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Hannah</w:t>
                        </w:r>
                      </w:p>
                    </w:txbxContent>
                  </v:textbox>
                </v:shape>
                <v:shape id="_x0000_s1047" type="#_x0000_t202" style="position:absolute;left:23415;top:-825;width:25844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0492F96B" w14:textId="77777777" w:rsid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157738B1" w14:textId="77777777" w:rsid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9C6A855" w14:textId="30201F6A" w:rsidR="008C742F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8C742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Word 'Hobbit' is not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  <w:r w:rsidRPr="008C742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palindrome.</w:t>
                        </w:r>
                      </w:p>
                      <w:p w14:paraId="5995FB4D" w14:textId="69DE6D6D" w:rsidR="008C742F" w:rsidRPr="0043655B" w:rsidRDefault="008C742F" w:rsidP="008C742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8C742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Word 'H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nnah</w:t>
                        </w:r>
                        <w:r w:rsidRPr="008C742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' is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</w:t>
                        </w:r>
                        <w:r w:rsidRPr="008C742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palindrom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134A09" w14:textId="69ED5077" w:rsidR="008832C0" w:rsidRDefault="00060878" w:rsidP="008832C0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4496" behindDoc="1" locked="0" layoutInCell="1" allowOverlap="1" wp14:anchorId="46E3CDE3" wp14:editId="6C6FE0BE">
            <wp:simplePos x="0" y="0"/>
            <wp:positionH relativeFrom="column">
              <wp:posOffset>4859020</wp:posOffset>
            </wp:positionH>
            <wp:positionV relativeFrom="paragraph">
              <wp:posOffset>161671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53" name="Picture 53" descr="Универсальный магический квадрат • Arza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альный магический квадрат • Arzam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C0" w:rsidRPr="008832C0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Завдання </w:t>
      </w:r>
      <w:r w:rsidR="008832C0" w:rsidRPr="003E39B7">
        <w:rPr>
          <w:rFonts w:asciiTheme="majorHAnsi" w:eastAsia="Times New Roman" w:hAnsiTheme="majorHAnsi" w:cs="Times New Roman"/>
          <w:b/>
          <w:color w:val="F29111"/>
          <w:sz w:val="24"/>
          <w:szCs w:val="24"/>
          <w:lang w:eastAsia="ru-RU"/>
        </w:rPr>
        <w:t>1</w:t>
      </w:r>
      <w:r w:rsidR="008832C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500F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, що буде приймати від користувача слова, допоки не буде введено слово </w:t>
      </w:r>
      <w:r w:rsidR="00500F2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“tenet”</w:t>
      </w:r>
      <w:r w:rsidR="008832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500F2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500F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ли слово буде введено програма звершується, але перед завершенням виводить слово сформоване із усіх перших літер слів, що було введено під час її виконання.</w:t>
      </w:r>
    </w:p>
    <w:p w14:paraId="69CDBF62" w14:textId="48F2C88A" w:rsidR="00500F2D" w:rsidRPr="00500F2D" w:rsidRDefault="001920CA" w:rsidP="008832C0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6544" behindDoc="0" locked="0" layoutInCell="1" allowOverlap="1" wp14:anchorId="550B683B" wp14:editId="0581BED0">
                <wp:simplePos x="0" y="0"/>
                <wp:positionH relativeFrom="margin">
                  <wp:posOffset>492125</wp:posOffset>
                </wp:positionH>
                <wp:positionV relativeFrom="paragraph">
                  <wp:posOffset>293370</wp:posOffset>
                </wp:positionV>
                <wp:extent cx="5279390" cy="1398270"/>
                <wp:effectExtent l="0" t="0" r="0" b="0"/>
                <wp:wrapTopAndBottom/>
                <wp:docPr id="54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9390" cy="1398270"/>
                          <a:chOff x="85027" y="-82554"/>
                          <a:chExt cx="4840952" cy="517804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7" y="-69712"/>
                            <a:ext cx="2136999" cy="5049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F37B8" w14:textId="77777777" w:rsid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0AE94A04" w14:textId="77777777" w:rsidR="001920CA" w:rsidRPr="00566243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5907726C" w14:textId="0B47A2E7" w:rsidR="001920CA" w:rsidRP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a word: john</w:t>
                              </w:r>
                            </w:p>
                            <w:p w14:paraId="0DBD8908" w14:textId="77777777" w:rsidR="001920CA" w:rsidRP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a word: apple</w:t>
                              </w:r>
                            </w:p>
                            <w:p w14:paraId="3B3EABAF" w14:textId="77777777" w:rsidR="001920CA" w:rsidRP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a word: village</w:t>
                              </w:r>
                            </w:p>
                            <w:p w14:paraId="6E4D1FC1" w14:textId="77777777" w:rsidR="001920CA" w:rsidRP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a word: </w:t>
                              </w:r>
                              <w:proofErr w:type="spellStart"/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ntony</w:t>
                              </w:r>
                              <w:proofErr w:type="spellEnd"/>
                            </w:p>
                            <w:p w14:paraId="6A485B92" w14:textId="1FC81E62" w:rsidR="001920CA" w:rsidRPr="008C742F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a word: te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1507" y="-82554"/>
                            <a:ext cx="2584472" cy="49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DE9B8" w14:textId="77777777" w:rsid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62C3772" w14:textId="77777777" w:rsidR="001920CA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EB0FB0A" w14:textId="244A3D18" w:rsidR="001920CA" w:rsidRPr="0043655B" w:rsidRDefault="001920CA" w:rsidP="001920C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920C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Created word is: 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B683B" id="_x0000_s1048" style="position:absolute;left:0;text-align:left;margin-left:38.75pt;margin-top:23.1pt;width:415.7pt;height:110.1pt;z-index:252076544;mso-position-horizontal-relative:margin;mso-width-relative:margin;mso-height-relative:margin" coordorigin="850,-825" coordsize="48409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">
                <v:shape id="_x0000_s1049" type="#_x0000_t202" style="position:absolute;left:850;top:-697;width:2137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275F37B8" w14:textId="77777777" w:rsid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0AE94A04" w14:textId="77777777" w:rsidR="001920CA" w:rsidRPr="00566243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5907726C" w14:textId="0B47A2E7" w:rsidR="001920CA" w:rsidRP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a word: john</w:t>
                        </w:r>
                      </w:p>
                      <w:p w14:paraId="0DBD8908" w14:textId="77777777" w:rsidR="001920CA" w:rsidRP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a word: apple</w:t>
                        </w:r>
                      </w:p>
                      <w:p w14:paraId="3B3EABAF" w14:textId="77777777" w:rsidR="001920CA" w:rsidRP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a word: village</w:t>
                        </w:r>
                      </w:p>
                      <w:p w14:paraId="6E4D1FC1" w14:textId="77777777" w:rsidR="001920CA" w:rsidRP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a word: </w:t>
                        </w:r>
                        <w:proofErr w:type="spellStart"/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ntony</w:t>
                        </w:r>
                        <w:proofErr w:type="spellEnd"/>
                      </w:p>
                      <w:p w14:paraId="6A485B92" w14:textId="1FC81E62" w:rsidR="001920CA" w:rsidRPr="008C742F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a word: tenet</w:t>
                        </w:r>
                      </w:p>
                    </w:txbxContent>
                  </v:textbox>
                </v:shape>
                <v:shape id="_x0000_s1050" type="#_x0000_t202" style="position:absolute;left:23415;top:-825;width:25844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74EDE9B8" w14:textId="77777777" w:rsid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62C3772" w14:textId="77777777" w:rsidR="001920CA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EB0FB0A" w14:textId="244A3D18" w:rsidR="001920CA" w:rsidRPr="0043655B" w:rsidRDefault="001920CA" w:rsidP="001920C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920C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Created word is: ja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500F2D" w:rsidRPr="00500F2D" w:rsidSect="009F2F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B15F" w14:textId="77777777" w:rsidR="00B925C9" w:rsidRDefault="00B925C9" w:rsidP="008C4504">
      <w:pPr>
        <w:spacing w:after="0" w:line="240" w:lineRule="auto"/>
      </w:pPr>
      <w:r>
        <w:separator/>
      </w:r>
    </w:p>
  </w:endnote>
  <w:endnote w:type="continuationSeparator" w:id="0">
    <w:p w14:paraId="32107B78" w14:textId="77777777" w:rsidR="00B925C9" w:rsidRDefault="00B925C9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B925C9" w:rsidRPr="002532E6" w:rsidRDefault="00B925C9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B925C9" w:rsidRDefault="00B92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B925C9" w:rsidRPr="00656EAD" w:rsidRDefault="00B925C9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B925C9" w:rsidRDefault="00524363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B925C9" w:rsidRPr="00656EAD" w:rsidRDefault="00B925C9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B925C9" w:rsidRDefault="00B92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4BBB" w14:textId="77777777" w:rsidR="00B925C9" w:rsidRDefault="00B925C9" w:rsidP="008C4504">
      <w:pPr>
        <w:spacing w:after="0" w:line="240" w:lineRule="auto"/>
      </w:pPr>
      <w:r>
        <w:separator/>
      </w:r>
    </w:p>
  </w:footnote>
  <w:footnote w:type="continuationSeparator" w:id="0">
    <w:p w14:paraId="7FDDA0A4" w14:textId="77777777" w:rsidR="00B925C9" w:rsidRDefault="00B925C9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B925C9" w:rsidRDefault="00B925C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B925C9" w:rsidRDefault="00B925C9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B925C9" w:rsidRPr="00CF642F" w:rsidRDefault="00B925C9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1FA1038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9756203">
    <w:abstractNumId w:val="2"/>
  </w:num>
  <w:num w:numId="2" w16cid:durableId="1869027880">
    <w:abstractNumId w:val="7"/>
  </w:num>
  <w:num w:numId="3" w16cid:durableId="1999572753">
    <w:abstractNumId w:val="5"/>
  </w:num>
  <w:num w:numId="4" w16cid:durableId="835415324">
    <w:abstractNumId w:val="9"/>
  </w:num>
  <w:num w:numId="5" w16cid:durableId="1658269900">
    <w:abstractNumId w:val="10"/>
  </w:num>
  <w:num w:numId="6" w16cid:durableId="2120759385">
    <w:abstractNumId w:val="12"/>
  </w:num>
  <w:num w:numId="7" w16cid:durableId="1116561268">
    <w:abstractNumId w:val="13"/>
  </w:num>
  <w:num w:numId="8" w16cid:durableId="1290431364">
    <w:abstractNumId w:val="4"/>
  </w:num>
  <w:num w:numId="9" w16cid:durableId="1314872447">
    <w:abstractNumId w:val="0"/>
  </w:num>
  <w:num w:numId="10" w16cid:durableId="527909976">
    <w:abstractNumId w:val="8"/>
  </w:num>
  <w:num w:numId="11" w16cid:durableId="145097847">
    <w:abstractNumId w:val="14"/>
  </w:num>
  <w:num w:numId="12" w16cid:durableId="523447881">
    <w:abstractNumId w:val="3"/>
  </w:num>
  <w:num w:numId="13" w16cid:durableId="2027175048">
    <w:abstractNumId w:val="11"/>
  </w:num>
  <w:num w:numId="14" w16cid:durableId="2110927478">
    <w:abstractNumId w:val="6"/>
  </w:num>
  <w:num w:numId="15" w16cid:durableId="20494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0878"/>
    <w:rsid w:val="000612A0"/>
    <w:rsid w:val="0006213E"/>
    <w:rsid w:val="00063D73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6829"/>
    <w:rsid w:val="000E6E1A"/>
    <w:rsid w:val="000E6E2F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52A6C"/>
    <w:rsid w:val="00170BCC"/>
    <w:rsid w:val="001717F5"/>
    <w:rsid w:val="00174D15"/>
    <w:rsid w:val="001757B3"/>
    <w:rsid w:val="001836C4"/>
    <w:rsid w:val="001843EA"/>
    <w:rsid w:val="00187D6D"/>
    <w:rsid w:val="00187EE3"/>
    <w:rsid w:val="001920CA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1403"/>
    <w:rsid w:val="001E2C66"/>
    <w:rsid w:val="001E35D0"/>
    <w:rsid w:val="001E5483"/>
    <w:rsid w:val="001E68DC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53AE"/>
    <w:rsid w:val="0025682B"/>
    <w:rsid w:val="002614A9"/>
    <w:rsid w:val="0026312D"/>
    <w:rsid w:val="002660E7"/>
    <w:rsid w:val="00266D58"/>
    <w:rsid w:val="0027131A"/>
    <w:rsid w:val="0027671C"/>
    <w:rsid w:val="00276BB4"/>
    <w:rsid w:val="0028039E"/>
    <w:rsid w:val="00280415"/>
    <w:rsid w:val="00281E92"/>
    <w:rsid w:val="00283670"/>
    <w:rsid w:val="00284E71"/>
    <w:rsid w:val="00285330"/>
    <w:rsid w:val="00287AB7"/>
    <w:rsid w:val="002929A8"/>
    <w:rsid w:val="00296242"/>
    <w:rsid w:val="002A4CE9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6D79"/>
    <w:rsid w:val="003D1870"/>
    <w:rsid w:val="003D196C"/>
    <w:rsid w:val="003D1FCB"/>
    <w:rsid w:val="003D4590"/>
    <w:rsid w:val="003D6AD8"/>
    <w:rsid w:val="003D7262"/>
    <w:rsid w:val="003E3091"/>
    <w:rsid w:val="003E39B7"/>
    <w:rsid w:val="003E5E99"/>
    <w:rsid w:val="003F1D7C"/>
    <w:rsid w:val="003F3B86"/>
    <w:rsid w:val="003F4C47"/>
    <w:rsid w:val="00402D9C"/>
    <w:rsid w:val="00412CB6"/>
    <w:rsid w:val="00427D86"/>
    <w:rsid w:val="0043655B"/>
    <w:rsid w:val="00436FDA"/>
    <w:rsid w:val="0044165F"/>
    <w:rsid w:val="00443846"/>
    <w:rsid w:val="004446AF"/>
    <w:rsid w:val="0044722D"/>
    <w:rsid w:val="00450AB0"/>
    <w:rsid w:val="004551A5"/>
    <w:rsid w:val="0045631E"/>
    <w:rsid w:val="00460205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00F2D"/>
    <w:rsid w:val="005128BA"/>
    <w:rsid w:val="00513EC2"/>
    <w:rsid w:val="00521701"/>
    <w:rsid w:val="00524363"/>
    <w:rsid w:val="00524C1B"/>
    <w:rsid w:val="00527977"/>
    <w:rsid w:val="00530C6F"/>
    <w:rsid w:val="005357F5"/>
    <w:rsid w:val="0053755A"/>
    <w:rsid w:val="00537A66"/>
    <w:rsid w:val="00540E6D"/>
    <w:rsid w:val="005424D3"/>
    <w:rsid w:val="00542DED"/>
    <w:rsid w:val="00555767"/>
    <w:rsid w:val="00561F2C"/>
    <w:rsid w:val="00562734"/>
    <w:rsid w:val="00563591"/>
    <w:rsid w:val="0056458F"/>
    <w:rsid w:val="0056483D"/>
    <w:rsid w:val="00566243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2C7"/>
    <w:rsid w:val="006E4A33"/>
    <w:rsid w:val="006F468F"/>
    <w:rsid w:val="006F4995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5F9B"/>
    <w:rsid w:val="00717D5F"/>
    <w:rsid w:val="007250EA"/>
    <w:rsid w:val="00733484"/>
    <w:rsid w:val="0073487F"/>
    <w:rsid w:val="007401DF"/>
    <w:rsid w:val="0074519B"/>
    <w:rsid w:val="00747C59"/>
    <w:rsid w:val="00752D67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E3E"/>
    <w:rsid w:val="007E2E9C"/>
    <w:rsid w:val="007E4A02"/>
    <w:rsid w:val="007E5CFD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832C0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E53"/>
    <w:rsid w:val="008B50C9"/>
    <w:rsid w:val="008B5410"/>
    <w:rsid w:val="008C3B9C"/>
    <w:rsid w:val="008C42C8"/>
    <w:rsid w:val="008C4504"/>
    <w:rsid w:val="008C53B3"/>
    <w:rsid w:val="008C742F"/>
    <w:rsid w:val="008D3087"/>
    <w:rsid w:val="008D7DE7"/>
    <w:rsid w:val="008E0A1F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76573"/>
    <w:rsid w:val="00991BFC"/>
    <w:rsid w:val="00992598"/>
    <w:rsid w:val="00992FCF"/>
    <w:rsid w:val="00994D4F"/>
    <w:rsid w:val="00996CF0"/>
    <w:rsid w:val="00997341"/>
    <w:rsid w:val="009A201C"/>
    <w:rsid w:val="009A6073"/>
    <w:rsid w:val="009B15BB"/>
    <w:rsid w:val="009B6827"/>
    <w:rsid w:val="009B6C33"/>
    <w:rsid w:val="009C695C"/>
    <w:rsid w:val="009D7F01"/>
    <w:rsid w:val="009E117C"/>
    <w:rsid w:val="009E2586"/>
    <w:rsid w:val="009E42B5"/>
    <w:rsid w:val="009F1ECF"/>
    <w:rsid w:val="009F2FDB"/>
    <w:rsid w:val="009F395D"/>
    <w:rsid w:val="00A066AE"/>
    <w:rsid w:val="00A10B01"/>
    <w:rsid w:val="00A10D76"/>
    <w:rsid w:val="00A16165"/>
    <w:rsid w:val="00A1657A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0774"/>
    <w:rsid w:val="00A91590"/>
    <w:rsid w:val="00A92387"/>
    <w:rsid w:val="00A95DDA"/>
    <w:rsid w:val="00AA20B9"/>
    <w:rsid w:val="00AA426D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121C2"/>
    <w:rsid w:val="00B205D4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25C9"/>
    <w:rsid w:val="00B93F54"/>
    <w:rsid w:val="00B942FA"/>
    <w:rsid w:val="00BA1D49"/>
    <w:rsid w:val="00BA321F"/>
    <w:rsid w:val="00BA3872"/>
    <w:rsid w:val="00BB2006"/>
    <w:rsid w:val="00BB22BA"/>
    <w:rsid w:val="00BB2F76"/>
    <w:rsid w:val="00BB5427"/>
    <w:rsid w:val="00BB5AAC"/>
    <w:rsid w:val="00BB5EA1"/>
    <w:rsid w:val="00BB6067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4F86"/>
    <w:rsid w:val="00C06F3C"/>
    <w:rsid w:val="00C101E9"/>
    <w:rsid w:val="00C152CC"/>
    <w:rsid w:val="00C17F0B"/>
    <w:rsid w:val="00C219E2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3A63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5E8A"/>
    <w:rsid w:val="00D16DB8"/>
    <w:rsid w:val="00D21938"/>
    <w:rsid w:val="00D2735D"/>
    <w:rsid w:val="00D339A7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793A"/>
    <w:rsid w:val="00D97C49"/>
    <w:rsid w:val="00DA21D5"/>
    <w:rsid w:val="00DB082A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4B55"/>
    <w:rsid w:val="00E275BB"/>
    <w:rsid w:val="00E308B4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34C6"/>
    <w:rsid w:val="00E864B5"/>
    <w:rsid w:val="00E96BE4"/>
    <w:rsid w:val="00E972A4"/>
    <w:rsid w:val="00EA3BD2"/>
    <w:rsid w:val="00EA48D5"/>
    <w:rsid w:val="00EB0721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5B33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4E3D"/>
    <w:rsid w:val="00F8526D"/>
    <w:rsid w:val="00FA1F28"/>
    <w:rsid w:val="00FA2DB5"/>
    <w:rsid w:val="00FA5BA2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0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08</cp:revision>
  <cp:lastPrinted>2019-10-01T12:09:00Z</cp:lastPrinted>
  <dcterms:created xsi:type="dcterms:W3CDTF">2017-09-01T21:11:00Z</dcterms:created>
  <dcterms:modified xsi:type="dcterms:W3CDTF">2022-12-29T15:12:00Z</dcterms:modified>
</cp:coreProperties>
</file>